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-CHAIN MANAGEMENT:THEOR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-CHAIN MANAGEMENT: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3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UPPLY-CHAIN MANAGEMENT: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